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817" w:rsidRDefault="00037817" w:rsidP="00037817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37817" w:rsidRPr="00B42256" w:rsidRDefault="00037817" w:rsidP="00037817">
      <w:pPr>
        <w:pStyle w:val="a3"/>
        <w:ind w:right="-922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4"/>
        <w:tblW w:w="0" w:type="auto"/>
        <w:tblLook w:val="04A0"/>
      </w:tblPr>
      <w:tblGrid>
        <w:gridCol w:w="4644"/>
        <w:gridCol w:w="4678"/>
      </w:tblGrid>
      <w:tr w:rsidR="00037817" w:rsidTr="00F34214">
        <w:tc>
          <w:tcPr>
            <w:tcW w:w="4644" w:type="dxa"/>
          </w:tcPr>
          <w:p w:rsidR="00037817" w:rsidRPr="00F34214" w:rsidRDefault="00037817" w:rsidP="0003781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37817" w:rsidRPr="00F34214" w:rsidRDefault="00F34214" w:rsidP="0003781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42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АНДА</w:t>
            </w:r>
          </w:p>
          <w:p w:rsidR="00037817" w:rsidRPr="00F34214" w:rsidRDefault="00037817" w:rsidP="0003781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34214" w:rsidRPr="00F34214" w:rsidRDefault="00F34214" w:rsidP="0003781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37817" w:rsidRPr="00F34214" w:rsidRDefault="00037817" w:rsidP="0003781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037817" w:rsidRPr="00F34214" w:rsidRDefault="00037817" w:rsidP="0003781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34214" w:rsidRPr="00F34214" w:rsidRDefault="00F34214" w:rsidP="0003781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42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АНДА</w:t>
            </w:r>
          </w:p>
        </w:tc>
      </w:tr>
      <w:tr w:rsidR="00037817" w:rsidTr="00F34214">
        <w:tc>
          <w:tcPr>
            <w:tcW w:w="4644" w:type="dxa"/>
          </w:tcPr>
          <w:p w:rsidR="00037817" w:rsidRPr="00F34214" w:rsidRDefault="00037817" w:rsidP="0003781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37817" w:rsidRPr="00F34214" w:rsidRDefault="00037817" w:rsidP="0003781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42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Временная викторина»</w:t>
            </w:r>
          </w:p>
          <w:p w:rsidR="00037817" w:rsidRPr="00F34214" w:rsidRDefault="00037817" w:rsidP="0003781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37817" w:rsidRPr="00F34214" w:rsidRDefault="00037817" w:rsidP="0003781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34214" w:rsidRPr="00F34214" w:rsidRDefault="00F34214" w:rsidP="0003781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37817" w:rsidRPr="00F34214" w:rsidRDefault="00037817" w:rsidP="0003781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037817" w:rsidRPr="00F34214" w:rsidRDefault="00037817" w:rsidP="0003781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37817" w:rsidRPr="00F34214" w:rsidRDefault="00037817" w:rsidP="0003781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42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Временная викторина»</w:t>
            </w:r>
          </w:p>
          <w:p w:rsidR="00037817" w:rsidRPr="00F34214" w:rsidRDefault="00037817" w:rsidP="0003781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37817" w:rsidRPr="00F34214" w:rsidRDefault="00037817" w:rsidP="0003781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37817" w:rsidTr="00F34214">
        <w:tc>
          <w:tcPr>
            <w:tcW w:w="4644" w:type="dxa"/>
          </w:tcPr>
          <w:p w:rsidR="00037817" w:rsidRPr="00F34214" w:rsidRDefault="00037817" w:rsidP="0003781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37817" w:rsidRPr="00F34214" w:rsidRDefault="00037817" w:rsidP="0003781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42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Времени круг»</w:t>
            </w:r>
          </w:p>
          <w:p w:rsidR="00037817" w:rsidRPr="00F34214" w:rsidRDefault="00037817" w:rsidP="0003781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37817" w:rsidRPr="00F34214" w:rsidRDefault="00037817" w:rsidP="0003781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37817" w:rsidRPr="00F34214" w:rsidRDefault="00037817" w:rsidP="0003781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34214" w:rsidRPr="00F34214" w:rsidRDefault="00F34214" w:rsidP="0003781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037817" w:rsidRPr="00F34214" w:rsidRDefault="00037817" w:rsidP="0003781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37817" w:rsidRPr="00F34214" w:rsidRDefault="00037817" w:rsidP="0003781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42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Времени круг»</w:t>
            </w:r>
          </w:p>
          <w:p w:rsidR="00037817" w:rsidRPr="00F34214" w:rsidRDefault="00037817" w:rsidP="0003781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37817" w:rsidTr="00F34214">
        <w:tc>
          <w:tcPr>
            <w:tcW w:w="4644" w:type="dxa"/>
          </w:tcPr>
          <w:p w:rsidR="00037817" w:rsidRPr="00F34214" w:rsidRDefault="00037817" w:rsidP="0003781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3421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Конкурс капитанов. «Весёлые вопросы»</w:t>
            </w:r>
          </w:p>
          <w:p w:rsidR="00037817" w:rsidRPr="00F34214" w:rsidRDefault="00037817" w:rsidP="0003781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37817" w:rsidRPr="00F34214" w:rsidRDefault="00037817" w:rsidP="0003781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34214" w:rsidRPr="00F34214" w:rsidRDefault="00F34214" w:rsidP="0003781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37817" w:rsidRPr="00F34214" w:rsidRDefault="00037817" w:rsidP="0003781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37817" w:rsidRPr="00F34214" w:rsidRDefault="00037817" w:rsidP="0003781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037817" w:rsidRPr="00F34214" w:rsidRDefault="00037817" w:rsidP="0003781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3421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Конкурс капитанов. «Весёлые вопросы»</w:t>
            </w:r>
          </w:p>
          <w:p w:rsidR="00037817" w:rsidRPr="00F34214" w:rsidRDefault="00037817" w:rsidP="0003781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37817" w:rsidTr="00F34214">
        <w:tc>
          <w:tcPr>
            <w:tcW w:w="4644" w:type="dxa"/>
          </w:tcPr>
          <w:p w:rsidR="00F34214" w:rsidRPr="00F34214" w:rsidRDefault="00F34214" w:rsidP="00F3421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F34214" w:rsidRPr="00F34214" w:rsidRDefault="00F34214" w:rsidP="00F3421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F3421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Собери пословицу </w:t>
            </w:r>
          </w:p>
          <w:p w:rsidR="00F34214" w:rsidRPr="00F34214" w:rsidRDefault="00F34214" w:rsidP="00F342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817" w:rsidRPr="00F34214" w:rsidRDefault="00037817" w:rsidP="0003781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037817" w:rsidRPr="00F34214" w:rsidRDefault="00037817" w:rsidP="0003781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F34214" w:rsidRPr="00F34214" w:rsidRDefault="00F34214" w:rsidP="0003781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037817" w:rsidRPr="00F34214" w:rsidRDefault="00037817" w:rsidP="0003781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F34214" w:rsidRPr="00F34214" w:rsidRDefault="00F34214" w:rsidP="00F3421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F34214" w:rsidRPr="00F34214" w:rsidRDefault="00F34214" w:rsidP="00F3421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F3421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Собери пословицу </w:t>
            </w:r>
          </w:p>
          <w:p w:rsidR="00F34214" w:rsidRPr="00F34214" w:rsidRDefault="00F34214" w:rsidP="00F342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817" w:rsidRPr="00F34214" w:rsidRDefault="00037817" w:rsidP="0003781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037817" w:rsidTr="00F34214">
        <w:tc>
          <w:tcPr>
            <w:tcW w:w="4644" w:type="dxa"/>
          </w:tcPr>
          <w:p w:rsidR="00037817" w:rsidRPr="00F34214" w:rsidRDefault="00037817" w:rsidP="0003781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037817" w:rsidRPr="00F34214" w:rsidRDefault="00F34214" w:rsidP="0003781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342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«Хотите - верьте, хотите – нет» </w:t>
            </w:r>
            <w:r w:rsidRPr="00F3421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037817" w:rsidRPr="00F34214" w:rsidRDefault="00037817" w:rsidP="0003781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F34214" w:rsidRPr="00F34214" w:rsidRDefault="00F34214" w:rsidP="0003781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037817" w:rsidRPr="00F34214" w:rsidRDefault="00037817" w:rsidP="0003781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037817" w:rsidRPr="00F34214" w:rsidRDefault="00037817" w:rsidP="0003781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F34214" w:rsidRPr="00F34214" w:rsidRDefault="00F34214" w:rsidP="0003781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342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«Хотите - верьте, хотите – нет» </w:t>
            </w:r>
            <w:r w:rsidRPr="00F3421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F34214" w:rsidTr="00F34214">
        <w:tc>
          <w:tcPr>
            <w:tcW w:w="4644" w:type="dxa"/>
          </w:tcPr>
          <w:p w:rsidR="00F34214" w:rsidRPr="00F34214" w:rsidRDefault="00F34214" w:rsidP="0003781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F34214" w:rsidRPr="00F34214" w:rsidRDefault="00F34214" w:rsidP="0003781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342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Биологические часы</w:t>
            </w:r>
          </w:p>
          <w:p w:rsidR="00F34214" w:rsidRPr="00F34214" w:rsidRDefault="00F34214" w:rsidP="0003781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F34214" w:rsidRPr="00F34214" w:rsidRDefault="00F34214" w:rsidP="0003781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F34214" w:rsidRPr="00F34214" w:rsidRDefault="00F34214" w:rsidP="0003781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F34214" w:rsidRPr="00F34214" w:rsidRDefault="00F34214" w:rsidP="0003781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F34214" w:rsidRPr="00F34214" w:rsidRDefault="00F34214" w:rsidP="0003781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F34214" w:rsidRPr="00F34214" w:rsidRDefault="00F34214" w:rsidP="0003781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F34214" w:rsidRPr="00F34214" w:rsidRDefault="00F34214" w:rsidP="0003781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342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Биологические часы</w:t>
            </w:r>
          </w:p>
        </w:tc>
      </w:tr>
      <w:tr w:rsidR="00F34214" w:rsidTr="00F34214">
        <w:tc>
          <w:tcPr>
            <w:tcW w:w="4644" w:type="dxa"/>
          </w:tcPr>
          <w:p w:rsidR="00F34214" w:rsidRPr="00F34214" w:rsidRDefault="00F34214" w:rsidP="0003781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342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на одной минуты. ВРЕМЯПРОВОЖДЕНИЕ</w:t>
            </w:r>
          </w:p>
          <w:p w:rsidR="00F34214" w:rsidRPr="00F34214" w:rsidRDefault="00F34214" w:rsidP="0003781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F34214" w:rsidRPr="00F34214" w:rsidRDefault="00F34214" w:rsidP="0003781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F34214" w:rsidRPr="00F34214" w:rsidRDefault="00F34214" w:rsidP="0003781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F34214" w:rsidRPr="00F34214" w:rsidRDefault="00F34214" w:rsidP="0003781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F34214" w:rsidRPr="00F34214" w:rsidRDefault="00F34214" w:rsidP="00F3421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342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на одной минуты. ВРЕМЯПРОВОЖДЕНИЕ</w:t>
            </w:r>
          </w:p>
          <w:p w:rsidR="00F34214" w:rsidRPr="00F34214" w:rsidRDefault="00F34214" w:rsidP="0003781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</w:tbl>
    <w:p w:rsidR="00037817" w:rsidRPr="00037817" w:rsidRDefault="00037817" w:rsidP="00F34214">
      <w:pPr>
        <w:rPr>
          <w:szCs w:val="40"/>
        </w:rPr>
      </w:pPr>
    </w:p>
    <w:sectPr w:rsidR="00037817" w:rsidRPr="00037817" w:rsidSect="000378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5E72"/>
    <w:rsid w:val="00037817"/>
    <w:rsid w:val="00AA5E72"/>
    <w:rsid w:val="00F34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5E72"/>
    <w:pPr>
      <w:spacing w:after="0" w:line="240" w:lineRule="auto"/>
    </w:pPr>
  </w:style>
  <w:style w:type="table" w:styleId="a4">
    <w:name w:val="Table Grid"/>
    <w:basedOn w:val="a1"/>
    <w:uiPriority w:val="59"/>
    <w:rsid w:val="000378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6628F-1902-4297-A96C-70A5A4B1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10-14T10:10:00Z</cp:lastPrinted>
  <dcterms:created xsi:type="dcterms:W3CDTF">2015-10-14T09:35:00Z</dcterms:created>
  <dcterms:modified xsi:type="dcterms:W3CDTF">2015-10-14T10:11:00Z</dcterms:modified>
</cp:coreProperties>
</file>